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1B" w:rsidRPr="00CA7AD5" w:rsidRDefault="003B6CF5" w:rsidP="00CA7AD5">
      <w:pPr>
        <w:spacing w:line="259" w:lineRule="auto"/>
        <w:ind w:right="16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品スライド運用基準</w:t>
      </w:r>
      <w:r w:rsidR="00EB7B77">
        <w:rPr>
          <w:rFonts w:ascii="BIZ UD明朝 Medium" w:eastAsia="BIZ UD明朝 Medium" w:hAnsi="BIZ UD明朝 Medium" w:hint="eastAsia"/>
        </w:rPr>
        <w:t>（様式</w:t>
      </w:r>
      <w:r w:rsidR="00B57704">
        <w:rPr>
          <w:rFonts w:ascii="BIZ UD明朝 Medium" w:eastAsia="BIZ UD明朝 Medium" w:hAnsi="BIZ UD明朝 Medium" w:hint="eastAsia"/>
        </w:rPr>
        <w:t>４</w:t>
      </w:r>
      <w:r w:rsidR="00EB7B77">
        <w:rPr>
          <w:rFonts w:ascii="BIZ UD明朝 Medium" w:eastAsia="BIZ UD明朝 Medium" w:hAnsi="BIZ UD明朝 Medium" w:hint="eastAsia"/>
        </w:rPr>
        <w:t>）</w:t>
      </w:r>
    </w:p>
    <w:p w:rsidR="00EC43AE" w:rsidRDefault="00EC43AE" w:rsidP="00EC43AE">
      <w:pPr>
        <w:spacing w:line="259" w:lineRule="auto"/>
        <w:ind w:left="10" w:right="31" w:firstLineChars="1798" w:firstLine="6203"/>
        <w:jc w:val="left"/>
        <w:rPr>
          <w:rFonts w:ascii="BIZ UD明朝 Medium" w:eastAsia="BIZ UD明朝 Medium" w:hAnsi="BIZ UD明朝 Medium"/>
        </w:rPr>
      </w:pPr>
      <w:r w:rsidRPr="00343F8E">
        <w:rPr>
          <w:rFonts w:ascii="BIZ UD明朝 Medium" w:eastAsia="BIZ UD明朝 Medium" w:hAnsi="BIZ UD明朝 Medium" w:hint="eastAsia"/>
          <w:spacing w:val="43"/>
          <w:kern w:val="0"/>
          <w:fitText w:val="2849" w:id="-1435813376"/>
        </w:rPr>
        <w:t>○○発第○○○○</w:t>
      </w:r>
      <w:r w:rsidRPr="00343F8E">
        <w:rPr>
          <w:rFonts w:ascii="BIZ UD明朝 Medium" w:eastAsia="BIZ UD明朝 Medium" w:hAnsi="BIZ UD明朝 Medium" w:hint="eastAsia"/>
          <w:spacing w:val="1"/>
          <w:kern w:val="0"/>
          <w:fitText w:val="2849" w:id="-1435813376"/>
        </w:rPr>
        <w:t>号</w:t>
      </w:r>
    </w:p>
    <w:p w:rsidR="00E1141B" w:rsidRPr="00CA7AD5" w:rsidRDefault="00E1141B" w:rsidP="00CA7AD5">
      <w:pPr>
        <w:spacing w:line="259" w:lineRule="auto"/>
        <w:ind w:left="10" w:right="31" w:firstLineChars="2400" w:firstLine="6216"/>
        <w:jc w:val="left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 xml:space="preserve">日 </w:t>
      </w:r>
    </w:p>
    <w:p w:rsidR="00E1141B" w:rsidRDefault="00E1141B" w:rsidP="00CA7AD5">
      <w:pPr>
        <w:spacing w:line="259" w:lineRule="auto"/>
        <w:rPr>
          <w:rFonts w:ascii="BIZ UD明朝 Medium" w:eastAsia="BIZ UD明朝 Medium" w:hAnsi="BIZ UD明朝 Medium"/>
        </w:rPr>
      </w:pPr>
    </w:p>
    <w:p w:rsidR="00E1141B" w:rsidRPr="00CA7AD5" w:rsidRDefault="00E1141B" w:rsidP="00CA7AD5">
      <w:pPr>
        <w:ind w:firstLineChars="1200" w:firstLine="3108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様  </w:t>
      </w:r>
    </w:p>
    <w:p w:rsidR="00E1141B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 </w:t>
      </w:r>
    </w:p>
    <w:p w:rsidR="00343F8E" w:rsidRDefault="00343F8E" w:rsidP="00343F8E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rPr>
          <w:rFonts w:ascii="BIZ UD明朝 Medium" w:eastAsia="BIZ UD明朝 Medium" w:hAnsi="BIZ UD明朝 Medium"/>
        </w:rPr>
      </w:pPr>
    </w:p>
    <w:p w:rsidR="00E1141B" w:rsidRPr="00343F8E" w:rsidRDefault="00CA7AD5" w:rsidP="00343F8E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ind w:firstLineChars="1900" w:firstLine="4921"/>
        <w:rPr>
          <w:rFonts w:ascii="BIZ UD明朝 Medium" w:eastAsia="BIZ UD明朝 Medium" w:hAnsi="BIZ UD明朝 Medium"/>
        </w:rPr>
      </w:pPr>
      <w:r w:rsidRPr="00343F8E">
        <w:rPr>
          <w:rFonts w:ascii="BIZ UD明朝 Medium" w:eastAsia="BIZ UD明朝 Medium" w:hAnsi="BIZ UD明朝 Medium" w:cs="Calibri" w:hint="eastAsia"/>
        </w:rPr>
        <w:t>新座市長</w:t>
      </w:r>
      <w:r w:rsidRPr="00343F8E">
        <w:rPr>
          <w:rFonts w:ascii="BIZ UD明朝 Medium" w:eastAsia="BIZ UD明朝 Medium" w:hAnsi="BIZ UD明朝 Medium" w:hint="eastAsia"/>
        </w:rPr>
        <w:t xml:space="preserve">　</w:t>
      </w:r>
      <w:r w:rsidR="00343F8E">
        <w:rPr>
          <w:rFonts w:ascii="BIZ UD明朝 Medium" w:eastAsia="BIZ UD明朝 Medium" w:hAnsi="BIZ UD明朝 Medium" w:hint="eastAsia"/>
        </w:rPr>
        <w:t xml:space="preserve">　　　　　　　　　　　印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B57704" w:rsidRDefault="00B57704" w:rsidP="005724C6">
      <w:pPr>
        <w:spacing w:line="259" w:lineRule="auto"/>
        <w:jc w:val="center"/>
        <w:rPr>
          <w:rFonts w:ascii="BIZ UD明朝 Medium" w:eastAsia="BIZ UD明朝 Medium" w:hAnsi="BIZ UD明朝 Medium"/>
          <w:sz w:val="28"/>
        </w:rPr>
      </w:pPr>
      <w:r w:rsidRPr="00B57704">
        <w:rPr>
          <w:rFonts w:ascii="BIZ UD明朝 Medium" w:eastAsia="BIZ UD明朝 Medium" w:hAnsi="BIZ UD明朝 Medium" w:hint="eastAsia"/>
          <w:sz w:val="28"/>
        </w:rPr>
        <w:t>スライド変更等協議書</w:t>
      </w:r>
    </w:p>
    <w:p w:rsidR="00B57704" w:rsidRDefault="00B57704" w:rsidP="00B57704">
      <w:pPr>
        <w:spacing w:line="259" w:lineRule="auto"/>
        <w:ind w:firstLineChars="300" w:firstLine="777"/>
        <w:jc w:val="center"/>
        <w:rPr>
          <w:rFonts w:ascii="BIZ UD明朝 Medium" w:eastAsia="BIZ UD明朝 Medium" w:hAnsi="BIZ UD明朝 Medium"/>
        </w:rPr>
      </w:pPr>
    </w:p>
    <w:p w:rsidR="005724C6" w:rsidRPr="00CA7AD5" w:rsidRDefault="005724C6" w:rsidP="00B57704">
      <w:pPr>
        <w:spacing w:line="259" w:lineRule="auto"/>
        <w:ind w:firstLineChars="300" w:firstLine="777"/>
        <w:jc w:val="center"/>
        <w:rPr>
          <w:rFonts w:ascii="BIZ UD明朝 Medium" w:eastAsia="BIZ UD明朝 Medium" w:hAnsi="BIZ UD明朝 Medium"/>
        </w:rPr>
      </w:pPr>
    </w:p>
    <w:p w:rsidR="00B57704" w:rsidRDefault="00B57704" w:rsidP="00CA7AD5">
      <w:pPr>
        <w:spacing w:line="259" w:lineRule="auto"/>
        <w:ind w:firstLineChars="100" w:firstLine="259"/>
        <w:rPr>
          <w:rFonts w:ascii="BIZ UD明朝 Medium" w:eastAsia="BIZ UD明朝 Medium" w:hAnsi="BIZ UD明朝 Medium"/>
          <w:szCs w:val="24"/>
        </w:rPr>
      </w:pPr>
      <w:r w:rsidRPr="0014641F">
        <w:rPr>
          <w:rFonts w:ascii="BIZ UD明朝 Medium" w:eastAsia="BIZ UD明朝 Medium" w:hAnsi="BIZ UD明朝 Medium" w:hint="eastAsia"/>
          <w:szCs w:val="24"/>
        </w:rPr>
        <w:t>令和　　年　　月　　日付けで請求のあった</w:t>
      </w:r>
      <w:r>
        <w:rPr>
          <w:rFonts w:ascii="BIZ UD明朝 Medium" w:eastAsia="BIZ UD明朝 Medium" w:hAnsi="BIZ UD明朝 Medium" w:hint="eastAsia"/>
          <w:szCs w:val="24"/>
        </w:rPr>
        <w:t>新座市公共</w:t>
      </w:r>
      <w:r w:rsidRPr="0014641F">
        <w:rPr>
          <w:rFonts w:ascii="BIZ UD明朝 Medium" w:eastAsia="BIZ UD明朝 Medium" w:hAnsi="BIZ UD明朝 Medium" w:hint="eastAsia"/>
          <w:szCs w:val="24"/>
        </w:rPr>
        <w:t>工事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14641F">
        <w:rPr>
          <w:rFonts w:ascii="BIZ UD明朝 Medium" w:eastAsia="BIZ UD明朝 Medium" w:hAnsi="BIZ UD明朝 Medium" w:hint="eastAsia"/>
          <w:szCs w:val="24"/>
        </w:rPr>
        <w:t>約款第２６条第５項の適用に基づく下記工事の請負代金額の変更請求について、別添のとおり</w:t>
      </w:r>
      <w:r w:rsidR="00343F8E">
        <w:rPr>
          <w:rFonts w:ascii="BIZ UD明朝 Medium" w:eastAsia="BIZ UD明朝 Medium" w:hAnsi="BIZ UD明朝 Medium" w:hint="eastAsia"/>
          <w:szCs w:val="24"/>
        </w:rPr>
        <w:t>の</w:t>
      </w:r>
      <w:r w:rsidRPr="0014641F">
        <w:rPr>
          <w:rFonts w:ascii="BIZ UD明朝 Medium" w:eastAsia="BIZ UD明朝 Medium" w:hAnsi="BIZ UD明朝 Medium" w:hint="eastAsia"/>
          <w:szCs w:val="24"/>
        </w:rPr>
        <w:t>品目、規格、数量</w:t>
      </w:r>
      <w:r w:rsidR="00343F8E">
        <w:rPr>
          <w:rFonts w:ascii="BIZ UD明朝 Medium" w:eastAsia="BIZ UD明朝 Medium" w:hAnsi="BIZ UD明朝 Medium" w:hint="eastAsia"/>
          <w:szCs w:val="24"/>
        </w:rPr>
        <w:t>と</w:t>
      </w:r>
      <w:r w:rsidRPr="0014641F">
        <w:rPr>
          <w:rFonts w:ascii="BIZ UD明朝 Medium" w:eastAsia="BIZ UD明朝 Medium" w:hAnsi="BIZ UD明朝 Medium" w:hint="eastAsia"/>
          <w:szCs w:val="24"/>
        </w:rPr>
        <w:t>したので協議します。</w:t>
      </w:r>
    </w:p>
    <w:p w:rsidR="00E1141B" w:rsidRPr="00CA7AD5" w:rsidRDefault="00B57704" w:rsidP="00CA7AD5">
      <w:pPr>
        <w:spacing w:line="259" w:lineRule="auto"/>
        <w:ind w:firstLineChars="100" w:firstLine="259"/>
        <w:rPr>
          <w:rFonts w:ascii="BIZ UD明朝 Medium" w:eastAsia="BIZ UD明朝 Medium" w:hAnsi="BIZ UD明朝 Medium"/>
        </w:rPr>
      </w:pPr>
      <w:r w:rsidRPr="0014641F">
        <w:rPr>
          <w:rFonts w:ascii="BIZ UD明朝 Medium" w:eastAsia="BIZ UD明朝 Medium" w:hAnsi="BIZ UD明朝 Medium" w:hint="eastAsia"/>
          <w:szCs w:val="24"/>
        </w:rPr>
        <w:t>また、本協議書の通知日をもって協議開始の日とします。</w:t>
      </w:r>
      <w:r w:rsidR="00E1141B" w:rsidRPr="00CA7AD5">
        <w:rPr>
          <w:rFonts w:ascii="BIZ UD明朝 Medium" w:eastAsia="BIZ UD明朝 Medium" w:hAnsi="BIZ UD明朝 Medium"/>
        </w:rPr>
        <w:t xml:space="preserve">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  <w:bookmarkStart w:id="0" w:name="_GoBack"/>
      <w:bookmarkEnd w:id="0"/>
    </w:p>
    <w:p w:rsidR="00E1141B" w:rsidRDefault="00E1141B" w:rsidP="005724C6">
      <w:pPr>
        <w:spacing w:line="265" w:lineRule="auto"/>
        <w:ind w:right="31"/>
        <w:jc w:val="center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6953"/>
      </w:tblGrid>
      <w:tr w:rsidR="0066686B" w:rsidTr="0066686B">
        <w:trPr>
          <w:trHeight w:val="914"/>
          <w:jc w:val="center"/>
        </w:trPr>
        <w:tc>
          <w:tcPr>
            <w:tcW w:w="2304" w:type="dxa"/>
            <w:vAlign w:val="center"/>
          </w:tcPr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53" w:type="dxa"/>
            <w:vAlign w:val="center"/>
          </w:tcPr>
          <w:p w:rsidR="0066686B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57704" w:rsidTr="0066686B">
        <w:trPr>
          <w:trHeight w:val="914"/>
          <w:jc w:val="center"/>
        </w:trPr>
        <w:tc>
          <w:tcPr>
            <w:tcW w:w="2304" w:type="dxa"/>
            <w:vAlign w:val="center"/>
          </w:tcPr>
          <w:p w:rsidR="00B57704" w:rsidRDefault="00B57704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53" w:type="dxa"/>
            <w:vAlign w:val="center"/>
          </w:tcPr>
          <w:p w:rsidR="00B57704" w:rsidRDefault="00B57704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新座市</w:t>
            </w:r>
          </w:p>
        </w:tc>
      </w:tr>
      <w:tr w:rsidR="0066686B" w:rsidTr="0066686B">
        <w:trPr>
          <w:trHeight w:val="945"/>
          <w:jc w:val="center"/>
        </w:trPr>
        <w:tc>
          <w:tcPr>
            <w:tcW w:w="2304" w:type="dxa"/>
            <w:vAlign w:val="center"/>
          </w:tcPr>
          <w:p w:rsidR="0066686B" w:rsidRDefault="00B57704" w:rsidP="00B57704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期</w:t>
            </w:r>
          </w:p>
        </w:tc>
        <w:tc>
          <w:tcPr>
            <w:tcW w:w="6953" w:type="dxa"/>
            <w:vAlign w:val="center"/>
          </w:tcPr>
          <w:p w:rsidR="00B57704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令和　　年　　月　　日</w:t>
            </w:r>
            <w:r w:rsidR="00B57704">
              <w:rPr>
                <w:rFonts w:ascii="BIZ UD明朝 Medium" w:eastAsia="BIZ UD明朝 Medium" w:hAnsi="BIZ UD明朝 Medium" w:hint="eastAsia"/>
              </w:rPr>
              <w:t>から</w:t>
            </w:r>
          </w:p>
          <w:p w:rsidR="0066686B" w:rsidRDefault="00B57704" w:rsidP="00B57704">
            <w:pPr>
              <w:spacing w:line="259" w:lineRule="auto"/>
              <w:ind w:firstLineChars="100" w:firstLine="259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年　　月　　日まで</w:t>
            </w:r>
          </w:p>
        </w:tc>
      </w:tr>
      <w:tr w:rsidR="0066686B" w:rsidTr="0066686B">
        <w:trPr>
          <w:trHeight w:val="937"/>
          <w:jc w:val="center"/>
        </w:trPr>
        <w:tc>
          <w:tcPr>
            <w:tcW w:w="2304" w:type="dxa"/>
            <w:vAlign w:val="center"/>
          </w:tcPr>
          <w:p w:rsidR="0066686B" w:rsidRDefault="00B57704" w:rsidP="00B57704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請負代金額</w:t>
            </w:r>
          </w:p>
        </w:tc>
        <w:tc>
          <w:tcPr>
            <w:tcW w:w="6953" w:type="dxa"/>
            <w:vAlign w:val="center"/>
          </w:tcPr>
          <w:p w:rsidR="0066686B" w:rsidRDefault="0066686B" w:rsidP="00B57704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57704">
              <w:rPr>
                <w:rFonts w:ascii="BIZ UD明朝 Medium" w:eastAsia="BIZ UD明朝 Medium" w:hAnsi="BIZ UD明朝 Medium" w:hint="eastAsia"/>
              </w:rPr>
              <w:t xml:space="preserve">　　　　　　　　　　　　　　円</w:t>
            </w:r>
          </w:p>
        </w:tc>
      </w:tr>
    </w:tbl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5631E5" w:rsidRPr="00CA7AD5" w:rsidRDefault="003B0C47" w:rsidP="00CA7AD5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</w:t>
      </w:r>
    </w:p>
    <w:sectPr w:rsidR="005631E5" w:rsidRPr="00CA7AD5" w:rsidSect="00F463D9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58"/>
    <w:rsid w:val="000035DB"/>
    <w:rsid w:val="00004927"/>
    <w:rsid w:val="00011809"/>
    <w:rsid w:val="00025B7F"/>
    <w:rsid w:val="00054024"/>
    <w:rsid w:val="00055906"/>
    <w:rsid w:val="000817C2"/>
    <w:rsid w:val="000833A3"/>
    <w:rsid w:val="000A194C"/>
    <w:rsid w:val="000A587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21292F"/>
    <w:rsid w:val="0022130E"/>
    <w:rsid w:val="00226ECD"/>
    <w:rsid w:val="0023318D"/>
    <w:rsid w:val="00234DC4"/>
    <w:rsid w:val="00263489"/>
    <w:rsid w:val="0028303A"/>
    <w:rsid w:val="002B1D74"/>
    <w:rsid w:val="002C56B9"/>
    <w:rsid w:val="002F379F"/>
    <w:rsid w:val="00310DF2"/>
    <w:rsid w:val="00314872"/>
    <w:rsid w:val="00314D29"/>
    <w:rsid w:val="003431D1"/>
    <w:rsid w:val="00343F8E"/>
    <w:rsid w:val="00357ABF"/>
    <w:rsid w:val="003628DA"/>
    <w:rsid w:val="003721BC"/>
    <w:rsid w:val="003B0C47"/>
    <w:rsid w:val="003B6CF5"/>
    <w:rsid w:val="003C1BE2"/>
    <w:rsid w:val="003E3901"/>
    <w:rsid w:val="003E6320"/>
    <w:rsid w:val="004147D2"/>
    <w:rsid w:val="00430995"/>
    <w:rsid w:val="004401D0"/>
    <w:rsid w:val="00445198"/>
    <w:rsid w:val="004540D8"/>
    <w:rsid w:val="0047515D"/>
    <w:rsid w:val="004C38C4"/>
    <w:rsid w:val="004D1DF4"/>
    <w:rsid w:val="004E0479"/>
    <w:rsid w:val="004E145C"/>
    <w:rsid w:val="005019DC"/>
    <w:rsid w:val="00527B49"/>
    <w:rsid w:val="005403AD"/>
    <w:rsid w:val="005631E5"/>
    <w:rsid w:val="005724C6"/>
    <w:rsid w:val="005756ED"/>
    <w:rsid w:val="005C1EE7"/>
    <w:rsid w:val="005E69E2"/>
    <w:rsid w:val="00641592"/>
    <w:rsid w:val="00653B47"/>
    <w:rsid w:val="00660E33"/>
    <w:rsid w:val="0066686B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97A33"/>
    <w:rsid w:val="007A4417"/>
    <w:rsid w:val="007F4E36"/>
    <w:rsid w:val="008063DD"/>
    <w:rsid w:val="00807AD4"/>
    <w:rsid w:val="0082757C"/>
    <w:rsid w:val="008512EA"/>
    <w:rsid w:val="00863A44"/>
    <w:rsid w:val="008728D0"/>
    <w:rsid w:val="008761DE"/>
    <w:rsid w:val="00876C63"/>
    <w:rsid w:val="008A1F2C"/>
    <w:rsid w:val="008A7C7A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A114B2"/>
    <w:rsid w:val="00A16524"/>
    <w:rsid w:val="00A72A19"/>
    <w:rsid w:val="00A80EBA"/>
    <w:rsid w:val="00A87AA1"/>
    <w:rsid w:val="00A917CA"/>
    <w:rsid w:val="00AA56BA"/>
    <w:rsid w:val="00AA5DD0"/>
    <w:rsid w:val="00AB2D56"/>
    <w:rsid w:val="00AB7E25"/>
    <w:rsid w:val="00AC0536"/>
    <w:rsid w:val="00AC3E58"/>
    <w:rsid w:val="00AD1833"/>
    <w:rsid w:val="00AD735C"/>
    <w:rsid w:val="00AF46F4"/>
    <w:rsid w:val="00B06974"/>
    <w:rsid w:val="00B25C79"/>
    <w:rsid w:val="00B421C9"/>
    <w:rsid w:val="00B4636F"/>
    <w:rsid w:val="00B56797"/>
    <w:rsid w:val="00B57704"/>
    <w:rsid w:val="00B63A22"/>
    <w:rsid w:val="00B63D07"/>
    <w:rsid w:val="00BE17AA"/>
    <w:rsid w:val="00BF1F6E"/>
    <w:rsid w:val="00BF7397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A7AD5"/>
    <w:rsid w:val="00CB0252"/>
    <w:rsid w:val="00CC69F7"/>
    <w:rsid w:val="00CE5664"/>
    <w:rsid w:val="00D10656"/>
    <w:rsid w:val="00D11BC3"/>
    <w:rsid w:val="00D254B3"/>
    <w:rsid w:val="00D725A8"/>
    <w:rsid w:val="00DC2C4F"/>
    <w:rsid w:val="00E1141B"/>
    <w:rsid w:val="00E602EE"/>
    <w:rsid w:val="00E96E8B"/>
    <w:rsid w:val="00EB7B77"/>
    <w:rsid w:val="00EC43AE"/>
    <w:rsid w:val="00EE006C"/>
    <w:rsid w:val="00EF1CBE"/>
    <w:rsid w:val="00F13F2C"/>
    <w:rsid w:val="00F44740"/>
    <w:rsid w:val="00F463D9"/>
    <w:rsid w:val="00F713AF"/>
    <w:rsid w:val="00F77EAC"/>
    <w:rsid w:val="00F86C85"/>
    <w:rsid w:val="00FA50CD"/>
    <w:rsid w:val="00FB301B"/>
    <w:rsid w:val="00FD63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53F029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6A97-80A9-4ACD-B170-EE62B75F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Windows ユーザー</cp:lastModifiedBy>
  <cp:revision>10</cp:revision>
  <cp:lastPrinted>2022-10-19T01:04:00Z</cp:lastPrinted>
  <dcterms:created xsi:type="dcterms:W3CDTF">2022-09-02T00:58:00Z</dcterms:created>
  <dcterms:modified xsi:type="dcterms:W3CDTF">2022-10-31T09:04:00Z</dcterms:modified>
</cp:coreProperties>
</file>